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22" w:rsidRDefault="00922922" w:rsidP="00922922">
      <w:pPr>
        <w:spacing w:after="0" w:line="240" w:lineRule="auto"/>
        <w:ind w:left="3096" w:right="-143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:rsidR="007F70DD" w:rsidRPr="008D20F8" w:rsidRDefault="007F70DD" w:rsidP="00C069FF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 ДЕПУТАТОВ</w:t>
      </w:r>
    </w:p>
    <w:p w:rsidR="00140FEF" w:rsidRPr="000C0516" w:rsidRDefault="007F70DD" w:rsidP="00C069F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0C0516" w:rsidRDefault="000C0516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AB4E33" w:rsidRPr="008D20F8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:rsidR="005664BA" w:rsidRPr="008D20F8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911AE2" w:rsidRDefault="00AB4E33" w:rsidP="000C05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20F8">
        <w:rPr>
          <w:rFonts w:ascii="Times New Roman" w:hAnsi="Times New Roman"/>
          <w:sz w:val="28"/>
          <w:szCs w:val="28"/>
        </w:rPr>
        <w:t>от «</w:t>
      </w:r>
      <w:r w:rsidR="00922922">
        <w:rPr>
          <w:rFonts w:ascii="Times New Roman" w:hAnsi="Times New Roman"/>
          <w:sz w:val="28"/>
          <w:szCs w:val="28"/>
        </w:rPr>
        <w:t>____</w:t>
      </w:r>
      <w:r w:rsidR="00B669A9" w:rsidRPr="008D20F8">
        <w:rPr>
          <w:rFonts w:ascii="Times New Roman" w:hAnsi="Times New Roman"/>
          <w:sz w:val="28"/>
          <w:szCs w:val="28"/>
        </w:rPr>
        <w:t>»</w:t>
      </w:r>
      <w:r w:rsidR="00863BA9" w:rsidRPr="008D20F8">
        <w:rPr>
          <w:rFonts w:ascii="Times New Roman" w:hAnsi="Times New Roman"/>
          <w:sz w:val="28"/>
          <w:szCs w:val="28"/>
        </w:rPr>
        <w:t xml:space="preserve"> </w:t>
      </w:r>
      <w:r w:rsidR="00922922">
        <w:rPr>
          <w:rFonts w:ascii="Times New Roman" w:hAnsi="Times New Roman"/>
          <w:sz w:val="28"/>
          <w:szCs w:val="28"/>
        </w:rPr>
        <w:t>__________</w:t>
      </w:r>
      <w:r w:rsidR="00E039A6" w:rsidRPr="008D20F8">
        <w:rPr>
          <w:rFonts w:ascii="Times New Roman" w:hAnsi="Times New Roman"/>
          <w:sz w:val="28"/>
          <w:szCs w:val="28"/>
        </w:rPr>
        <w:t xml:space="preserve"> </w:t>
      </w:r>
      <w:r w:rsidRPr="008D20F8">
        <w:rPr>
          <w:rFonts w:ascii="Times New Roman" w:hAnsi="Times New Roman"/>
          <w:sz w:val="28"/>
          <w:szCs w:val="28"/>
        </w:rPr>
        <w:t>20</w:t>
      </w:r>
      <w:r w:rsidR="00360E47" w:rsidRPr="008D20F8">
        <w:rPr>
          <w:rFonts w:ascii="Times New Roman" w:hAnsi="Times New Roman"/>
          <w:sz w:val="28"/>
          <w:szCs w:val="28"/>
        </w:rPr>
        <w:t>2</w:t>
      </w:r>
      <w:r w:rsidR="000C0516">
        <w:rPr>
          <w:rFonts w:ascii="Times New Roman" w:hAnsi="Times New Roman"/>
          <w:sz w:val="28"/>
          <w:szCs w:val="28"/>
        </w:rPr>
        <w:t>4</w:t>
      </w:r>
      <w:r w:rsidR="00B669A9" w:rsidRPr="008D20F8">
        <w:rPr>
          <w:rFonts w:ascii="Times New Roman" w:hAnsi="Times New Roman"/>
          <w:sz w:val="28"/>
          <w:szCs w:val="28"/>
        </w:rPr>
        <w:t xml:space="preserve"> г. №</w:t>
      </w:r>
      <w:r w:rsidR="007E2419" w:rsidRPr="008D20F8">
        <w:rPr>
          <w:rFonts w:ascii="Times New Roman" w:hAnsi="Times New Roman"/>
          <w:sz w:val="28"/>
          <w:szCs w:val="28"/>
        </w:rPr>
        <w:t xml:space="preserve"> </w:t>
      </w:r>
      <w:r w:rsidR="00922922">
        <w:rPr>
          <w:rFonts w:ascii="Times New Roman" w:hAnsi="Times New Roman"/>
          <w:sz w:val="28"/>
          <w:szCs w:val="28"/>
        </w:rPr>
        <w:t>_____</w:t>
      </w:r>
    </w:p>
    <w:p w:rsidR="000C0516" w:rsidRPr="008D20F8" w:rsidRDefault="000C0516" w:rsidP="000C051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DA8" w:rsidRPr="000C0516" w:rsidRDefault="001A5DA8" w:rsidP="001A5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Об утверждении Положения «О порядке принятия лицом,</w:t>
      </w:r>
    </w:p>
    <w:p w:rsidR="001A5DA8" w:rsidRPr="000C0516" w:rsidRDefault="001A5DA8" w:rsidP="001A5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 xml:space="preserve">замещающим муниципальную должность </w:t>
      </w:r>
      <w:r w:rsidR="00A93E0D">
        <w:rPr>
          <w:rFonts w:ascii="Times New Roman" w:hAnsi="Times New Roman" w:cs="Times New Roman"/>
          <w:sz w:val="26"/>
          <w:szCs w:val="26"/>
        </w:rPr>
        <w:t>в</w:t>
      </w:r>
      <w:r w:rsidR="00C069FF">
        <w:rPr>
          <w:rFonts w:ascii="Times New Roman" w:hAnsi="Times New Roman" w:cs="Times New Roman"/>
          <w:sz w:val="26"/>
          <w:szCs w:val="26"/>
        </w:rPr>
        <w:t xml:space="preserve"> </w:t>
      </w:r>
      <w:r w:rsidRPr="000C0516">
        <w:rPr>
          <w:rFonts w:ascii="Times New Roman" w:hAnsi="Times New Roman" w:cs="Times New Roman"/>
          <w:sz w:val="26"/>
          <w:szCs w:val="26"/>
        </w:rPr>
        <w:t>Железнодорожно</w:t>
      </w:r>
      <w:r w:rsidR="00A93E0D">
        <w:rPr>
          <w:rFonts w:ascii="Times New Roman" w:hAnsi="Times New Roman" w:cs="Times New Roman"/>
          <w:sz w:val="26"/>
          <w:szCs w:val="26"/>
        </w:rPr>
        <w:t>м</w:t>
      </w:r>
      <w:r w:rsidRPr="000C0516">
        <w:rPr>
          <w:rFonts w:ascii="Times New Roman" w:hAnsi="Times New Roman" w:cs="Times New Roman"/>
          <w:sz w:val="26"/>
          <w:szCs w:val="26"/>
        </w:rPr>
        <w:t xml:space="preserve"> внутригородско</w:t>
      </w:r>
      <w:r w:rsidR="00A93E0D">
        <w:rPr>
          <w:rFonts w:ascii="Times New Roman" w:hAnsi="Times New Roman" w:cs="Times New Roman"/>
          <w:sz w:val="26"/>
          <w:szCs w:val="26"/>
        </w:rPr>
        <w:t>м</w:t>
      </w:r>
      <w:r w:rsidRPr="000C051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0D">
        <w:rPr>
          <w:rFonts w:ascii="Times New Roman" w:hAnsi="Times New Roman" w:cs="Times New Roman"/>
          <w:sz w:val="26"/>
          <w:szCs w:val="26"/>
        </w:rPr>
        <w:t>е</w:t>
      </w:r>
      <w:r w:rsidRPr="000C0516">
        <w:rPr>
          <w:rFonts w:ascii="Times New Roman" w:hAnsi="Times New Roman" w:cs="Times New Roman"/>
          <w:sz w:val="26"/>
          <w:szCs w:val="26"/>
        </w:rPr>
        <w:t xml:space="preserve"> городского округа Самара,</w:t>
      </w:r>
      <w:r w:rsidR="00A93E0D">
        <w:rPr>
          <w:rFonts w:ascii="Times New Roman" w:hAnsi="Times New Roman" w:cs="Times New Roman"/>
          <w:sz w:val="26"/>
          <w:szCs w:val="26"/>
        </w:rPr>
        <w:t xml:space="preserve"> </w:t>
      </w:r>
      <w:r w:rsidRPr="000C0516">
        <w:rPr>
          <w:rFonts w:ascii="Times New Roman" w:hAnsi="Times New Roman" w:cs="Times New Roman"/>
          <w:sz w:val="26"/>
          <w:szCs w:val="26"/>
        </w:rPr>
        <w:t>почетных и специальных званий, наград и иных знаков отличия</w:t>
      </w:r>
      <w:r w:rsidR="00A93E0D">
        <w:rPr>
          <w:rFonts w:ascii="Times New Roman" w:hAnsi="Times New Roman" w:cs="Times New Roman"/>
          <w:sz w:val="26"/>
          <w:szCs w:val="26"/>
        </w:rPr>
        <w:t xml:space="preserve"> </w:t>
      </w:r>
      <w:r w:rsidRPr="000C0516">
        <w:rPr>
          <w:rFonts w:ascii="Times New Roman" w:hAnsi="Times New Roman" w:cs="Times New Roman"/>
          <w:sz w:val="26"/>
          <w:szCs w:val="26"/>
        </w:rPr>
        <w:t>(за исключением научных и спортивных) иностранных</w:t>
      </w:r>
    </w:p>
    <w:p w:rsidR="001A5DA8" w:rsidRPr="000C0516" w:rsidRDefault="001A5DA8" w:rsidP="001A5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государств, международных организаций, политических партий,</w:t>
      </w:r>
    </w:p>
    <w:p w:rsidR="001A5DA8" w:rsidRPr="000C0516" w:rsidRDefault="001A5DA8" w:rsidP="001A5DA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иных общественных объединений и других организаций»</w:t>
      </w:r>
    </w:p>
    <w:p w:rsidR="000C0516" w:rsidRPr="000C0516" w:rsidRDefault="000C0516" w:rsidP="000C0516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0C0516" w:rsidRPr="000C0516" w:rsidRDefault="001A5DA8" w:rsidP="000C051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0516">
        <w:rPr>
          <w:rFonts w:ascii="Times New Roman" w:hAnsi="Times New Roman" w:cs="Times New Roman"/>
          <w:b w:val="0"/>
          <w:sz w:val="26"/>
          <w:szCs w:val="26"/>
        </w:rPr>
        <w:t>Рассмотрев вопрос об утверждении Положения «О порядке принятия лицом, заме</w:t>
      </w:r>
      <w:r w:rsidR="006E2159">
        <w:rPr>
          <w:rFonts w:ascii="Times New Roman" w:hAnsi="Times New Roman" w:cs="Times New Roman"/>
          <w:b w:val="0"/>
          <w:sz w:val="26"/>
          <w:szCs w:val="26"/>
        </w:rPr>
        <w:t xml:space="preserve">щающим муниципальную должность 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в</w:t>
      </w:r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Железнодорожно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внутригородско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амара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, в соответствии с </w:t>
      </w:r>
      <w:hyperlink r:id="rId8">
        <w:r w:rsidRPr="000C0516">
          <w:rPr>
            <w:rFonts w:ascii="Times New Roman" w:hAnsi="Times New Roman" w:cs="Times New Roman"/>
            <w:b w:val="0"/>
            <w:sz w:val="26"/>
            <w:szCs w:val="26"/>
          </w:rPr>
          <w:t>пунктом 8 части 3 статьи 12.1</w:t>
        </w:r>
      </w:hyperlink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5 декабря 2008 года № 273-ФЗ «О противодействии коррупции», </w:t>
      </w:r>
      <w:hyperlink r:id="rId9">
        <w:r w:rsidRPr="000C0516">
          <w:rPr>
            <w:rFonts w:ascii="Times New Roman" w:hAnsi="Times New Roman" w:cs="Times New Roman"/>
            <w:b w:val="0"/>
            <w:sz w:val="26"/>
            <w:szCs w:val="26"/>
          </w:rPr>
          <w:t>Уставом</w:t>
        </w:r>
      </w:hyperlink>
      <w:r w:rsidRPr="000C0516">
        <w:rPr>
          <w:rFonts w:ascii="Times New Roman" w:hAnsi="Times New Roman" w:cs="Times New Roman"/>
          <w:b w:val="0"/>
          <w:sz w:val="26"/>
          <w:szCs w:val="26"/>
        </w:rPr>
        <w:t xml:space="preserve"> Железнодорожного внутригородского района городского округа Самара </w:t>
      </w:r>
    </w:p>
    <w:p w:rsidR="000C0516" w:rsidRDefault="00435DA6" w:rsidP="000C05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DA8">
        <w:rPr>
          <w:rFonts w:ascii="Times New Roman" w:hAnsi="Times New Roman"/>
          <w:b/>
          <w:sz w:val="28"/>
          <w:szCs w:val="28"/>
        </w:rPr>
        <w:t>РЕШИЛ:</w:t>
      </w:r>
    </w:p>
    <w:p w:rsidR="000C0516" w:rsidRPr="001A5DA8" w:rsidRDefault="000C0516" w:rsidP="000C051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5DA8" w:rsidRPr="000C0516" w:rsidRDefault="001A5DA8" w:rsidP="000C0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6">
        <w:r w:rsidRPr="000C051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0C0516" w:rsidRPr="000C0516">
        <w:rPr>
          <w:rFonts w:ascii="Times New Roman" w:hAnsi="Times New Roman" w:cs="Times New Roman"/>
          <w:sz w:val="26"/>
          <w:szCs w:val="26"/>
        </w:rPr>
        <w:t xml:space="preserve"> «О порядке принятия лицом,</w:t>
      </w:r>
      <w:r w:rsidR="000C0516" w:rsidRPr="000C0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заме</w:t>
      </w:r>
      <w:r w:rsidR="00B053DA">
        <w:rPr>
          <w:rFonts w:ascii="Times New Roman" w:hAnsi="Times New Roman" w:cs="Times New Roman"/>
          <w:sz w:val="26"/>
          <w:szCs w:val="26"/>
        </w:rPr>
        <w:t xml:space="preserve">щающим муниципальную должность </w:t>
      </w:r>
      <w:r w:rsidR="00A93E0D">
        <w:rPr>
          <w:rFonts w:ascii="Times New Roman" w:hAnsi="Times New Roman" w:cs="Times New Roman"/>
          <w:sz w:val="26"/>
          <w:szCs w:val="26"/>
        </w:rPr>
        <w:t>в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Железнодорожно</w:t>
      </w:r>
      <w:r w:rsidR="00A93E0D">
        <w:rPr>
          <w:rFonts w:ascii="Times New Roman" w:hAnsi="Times New Roman" w:cs="Times New Roman"/>
          <w:sz w:val="26"/>
          <w:szCs w:val="26"/>
        </w:rPr>
        <w:t>м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внутригородско</w:t>
      </w:r>
      <w:r w:rsidR="00A93E0D">
        <w:rPr>
          <w:rFonts w:ascii="Times New Roman" w:hAnsi="Times New Roman" w:cs="Times New Roman"/>
          <w:sz w:val="26"/>
          <w:szCs w:val="26"/>
        </w:rPr>
        <w:t>м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93E0D">
        <w:rPr>
          <w:rFonts w:ascii="Times New Roman" w:hAnsi="Times New Roman" w:cs="Times New Roman"/>
          <w:sz w:val="26"/>
          <w:szCs w:val="26"/>
        </w:rPr>
        <w:t>е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городского округа Самара,</w:t>
      </w:r>
      <w:r w:rsidR="000C0516" w:rsidRPr="000C0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почетных и специальных званий, наград и иных знаков отличия</w:t>
      </w:r>
      <w:r w:rsidR="000C0516" w:rsidRPr="000C0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(за исключением научных и спортивных) иностранных</w:t>
      </w:r>
      <w:r w:rsidR="000C0516" w:rsidRPr="000C0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государств, международных организаций, политических партий,</w:t>
      </w:r>
      <w:r w:rsidR="000C0516" w:rsidRPr="000C0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иных общественных объединений и других организаций»</w:t>
      </w:r>
      <w:r w:rsidRPr="000C0516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1A5DA8" w:rsidRPr="000C0516" w:rsidRDefault="001A5DA8" w:rsidP="000C0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2. Официально опубликовать настоящее Решение.</w:t>
      </w:r>
    </w:p>
    <w:p w:rsidR="001A5DA8" w:rsidRPr="000C0516" w:rsidRDefault="001A5DA8" w:rsidP="000C0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1A5DA8" w:rsidRPr="000C0516" w:rsidRDefault="001A5DA8" w:rsidP="000C05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4. Контроль за исполнением настоящего Решения возложить на комитет по местному самоуправлению.</w:t>
      </w:r>
    </w:p>
    <w:p w:rsidR="00CD5821" w:rsidRDefault="00CD5821" w:rsidP="008D20F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20F8" w:rsidRPr="000C0516" w:rsidRDefault="008D20F8" w:rsidP="008D20F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C0516">
        <w:rPr>
          <w:rFonts w:ascii="Times New Roman" w:hAnsi="Times New Roman"/>
          <w:b/>
          <w:bCs/>
          <w:sz w:val="26"/>
          <w:szCs w:val="26"/>
        </w:rPr>
        <w:t>Глава Железнодорожного</w:t>
      </w:r>
    </w:p>
    <w:p w:rsidR="00CD5821" w:rsidRPr="000C0516" w:rsidRDefault="008D20F8" w:rsidP="00CD5821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C0516">
        <w:rPr>
          <w:rFonts w:ascii="Times New Roman" w:hAnsi="Times New Roman"/>
          <w:b/>
          <w:bCs/>
          <w:sz w:val="26"/>
          <w:szCs w:val="26"/>
        </w:rPr>
        <w:t>внутригородского района</w:t>
      </w:r>
      <w:r w:rsidRPr="000C0516">
        <w:rPr>
          <w:rFonts w:ascii="Times New Roman" w:hAnsi="Times New Roman"/>
          <w:b/>
          <w:bCs/>
          <w:sz w:val="26"/>
          <w:szCs w:val="26"/>
        </w:rPr>
        <w:tab/>
      </w:r>
      <w:r w:rsidRPr="000C0516">
        <w:rPr>
          <w:rFonts w:ascii="Times New Roman" w:hAnsi="Times New Roman"/>
          <w:b/>
          <w:bCs/>
          <w:sz w:val="26"/>
          <w:szCs w:val="26"/>
        </w:rPr>
        <w:tab/>
      </w:r>
      <w:r w:rsidRPr="000C0516">
        <w:rPr>
          <w:rFonts w:ascii="Times New Roman" w:hAnsi="Times New Roman"/>
          <w:b/>
          <w:bCs/>
          <w:sz w:val="26"/>
          <w:szCs w:val="26"/>
        </w:rPr>
        <w:tab/>
      </w:r>
      <w:r w:rsidRPr="000C0516">
        <w:rPr>
          <w:rFonts w:ascii="Times New Roman" w:hAnsi="Times New Roman"/>
          <w:b/>
          <w:bCs/>
          <w:sz w:val="26"/>
          <w:szCs w:val="26"/>
        </w:rPr>
        <w:tab/>
      </w:r>
      <w:r w:rsidRPr="000C0516">
        <w:rPr>
          <w:rFonts w:ascii="Times New Roman" w:hAnsi="Times New Roman"/>
          <w:b/>
          <w:bCs/>
          <w:sz w:val="26"/>
          <w:szCs w:val="26"/>
        </w:rPr>
        <w:tab/>
      </w:r>
      <w:r w:rsidRPr="000C0516">
        <w:rPr>
          <w:rFonts w:ascii="Times New Roman" w:hAnsi="Times New Roman"/>
          <w:b/>
          <w:bCs/>
          <w:sz w:val="26"/>
          <w:szCs w:val="26"/>
        </w:rPr>
        <w:tab/>
        <w:t xml:space="preserve">               В.В. Тюнин</w:t>
      </w:r>
    </w:p>
    <w:p w:rsidR="00CD5821" w:rsidRPr="000C0516" w:rsidRDefault="00CD5821" w:rsidP="00CD5821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D20F8" w:rsidRPr="000C0516" w:rsidRDefault="008D20F8" w:rsidP="008D20F8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C0516">
        <w:rPr>
          <w:rFonts w:ascii="Times New Roman" w:hAnsi="Times New Roman"/>
          <w:b/>
          <w:sz w:val="26"/>
          <w:szCs w:val="26"/>
        </w:rPr>
        <w:t xml:space="preserve">Председатель </w:t>
      </w:r>
    </w:p>
    <w:p w:rsidR="000C0516" w:rsidRDefault="008D20F8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C0516">
        <w:rPr>
          <w:rFonts w:ascii="Times New Roman" w:hAnsi="Times New Roman"/>
          <w:b/>
          <w:sz w:val="26"/>
          <w:szCs w:val="26"/>
        </w:rPr>
        <w:t xml:space="preserve">Совета депутатов                                                                                 </w:t>
      </w:r>
      <w:r w:rsidR="000C0516">
        <w:rPr>
          <w:rFonts w:ascii="Times New Roman" w:hAnsi="Times New Roman"/>
          <w:b/>
          <w:sz w:val="26"/>
          <w:szCs w:val="26"/>
        </w:rPr>
        <w:t xml:space="preserve">           </w:t>
      </w:r>
      <w:r w:rsidRPr="000C0516">
        <w:rPr>
          <w:rFonts w:ascii="Times New Roman" w:hAnsi="Times New Roman"/>
          <w:b/>
          <w:sz w:val="26"/>
          <w:szCs w:val="26"/>
        </w:rPr>
        <w:t>Н.Л. Скобеев</w:t>
      </w:r>
    </w:p>
    <w:p w:rsidR="00A93E0D" w:rsidRDefault="00A93E0D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C069FF" w:rsidRDefault="00C069FF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C0516" w:rsidRPr="000C0516" w:rsidRDefault="000C0516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0C0516" w:rsidRPr="000C0516" w:rsidRDefault="000C0516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 xml:space="preserve">Железнодорожного внутригородского района </w:t>
      </w:r>
    </w:p>
    <w:p w:rsidR="000C0516" w:rsidRPr="000C0516" w:rsidRDefault="000C0516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городского округа Самара</w:t>
      </w:r>
    </w:p>
    <w:p w:rsidR="000C0516" w:rsidRPr="000C0516" w:rsidRDefault="000C0516" w:rsidP="000C0516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от __________ 2024 г. № ___</w:t>
      </w: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0C0516" w:rsidRDefault="000C0516" w:rsidP="000C051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P36"/>
      <w:bookmarkEnd w:id="0"/>
      <w:r w:rsidRPr="000C0516">
        <w:rPr>
          <w:rFonts w:ascii="Times New Roman" w:hAnsi="Times New Roman"/>
          <w:b/>
          <w:sz w:val="26"/>
          <w:szCs w:val="26"/>
        </w:rPr>
        <w:t>ПОЛОЖЕНИЕ</w:t>
      </w:r>
    </w:p>
    <w:p w:rsidR="000C0516" w:rsidRPr="000C0516" w:rsidRDefault="000C0516" w:rsidP="000C05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0516">
        <w:rPr>
          <w:rFonts w:ascii="Times New Roman" w:hAnsi="Times New Roman" w:cs="Times New Roman"/>
          <w:sz w:val="26"/>
          <w:szCs w:val="26"/>
        </w:rPr>
        <w:t>«О порядке принятия лицом,</w:t>
      </w:r>
      <w:r w:rsidR="00C069FF">
        <w:rPr>
          <w:rFonts w:ascii="Times New Roman" w:hAnsi="Times New Roman" w:cs="Times New Roman"/>
          <w:sz w:val="26"/>
          <w:szCs w:val="26"/>
        </w:rPr>
        <w:t xml:space="preserve"> </w:t>
      </w:r>
      <w:r w:rsidRPr="000C0516">
        <w:rPr>
          <w:rFonts w:ascii="Times New Roman" w:hAnsi="Times New Roman" w:cs="Times New Roman"/>
          <w:sz w:val="26"/>
          <w:szCs w:val="26"/>
        </w:rPr>
        <w:t xml:space="preserve">замещающим муниципальную должность </w:t>
      </w:r>
    </w:p>
    <w:p w:rsidR="000C0516" w:rsidRPr="000C0516" w:rsidRDefault="00A83BE1" w:rsidP="000C05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C0516" w:rsidRPr="000C0516">
        <w:rPr>
          <w:rFonts w:ascii="Times New Roman" w:hAnsi="Times New Roman" w:cs="Times New Roman"/>
          <w:sz w:val="26"/>
          <w:szCs w:val="26"/>
        </w:rPr>
        <w:t>Железнодорож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внутри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C0516" w:rsidRPr="000C0516">
        <w:rPr>
          <w:rFonts w:ascii="Times New Roman" w:hAnsi="Times New Roman" w:cs="Times New Roman"/>
          <w:sz w:val="26"/>
          <w:szCs w:val="26"/>
        </w:rPr>
        <w:t xml:space="preserve"> городского округа Самара,</w:t>
      </w:r>
      <w:r w:rsidR="00A93E0D">
        <w:rPr>
          <w:rFonts w:ascii="Times New Roman" w:hAnsi="Times New Roman" w:cs="Times New Roman"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почетных и специальных званий, наград и иных знаков отличия</w:t>
      </w:r>
      <w:r w:rsidR="00A93E0D">
        <w:rPr>
          <w:rFonts w:ascii="Times New Roman" w:hAnsi="Times New Roman" w:cs="Times New Roman"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(за исключением научных и спортивных) иностранных</w:t>
      </w:r>
      <w:r w:rsidR="00C069FF">
        <w:rPr>
          <w:rFonts w:ascii="Times New Roman" w:hAnsi="Times New Roman" w:cs="Times New Roman"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государств, международных организаций, политических партий,</w:t>
      </w:r>
      <w:r w:rsidR="00C069FF">
        <w:rPr>
          <w:rFonts w:ascii="Times New Roman" w:hAnsi="Times New Roman" w:cs="Times New Roman"/>
          <w:sz w:val="26"/>
          <w:szCs w:val="26"/>
        </w:rPr>
        <w:t xml:space="preserve"> </w:t>
      </w:r>
      <w:r w:rsidR="000C0516" w:rsidRPr="000C0516">
        <w:rPr>
          <w:rFonts w:ascii="Times New Roman" w:hAnsi="Times New Roman" w:cs="Times New Roman"/>
          <w:sz w:val="26"/>
          <w:szCs w:val="26"/>
        </w:rPr>
        <w:t>иных общественных объединений и других организаций»</w:t>
      </w: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8730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309E">
        <w:rPr>
          <w:rFonts w:ascii="Times New Roman" w:hAnsi="Times New Roman"/>
          <w:b w:val="0"/>
          <w:sz w:val="26"/>
          <w:szCs w:val="26"/>
        </w:rPr>
        <w:t xml:space="preserve">1. Настоящее Положение разработано в соответствии с </w:t>
      </w:r>
      <w:hyperlink r:id="rId10">
        <w:r w:rsidRPr="0087309E">
          <w:rPr>
            <w:rStyle w:val="a8"/>
            <w:rFonts w:ascii="Times New Roman" w:hAnsi="Times New Roman"/>
            <w:b w:val="0"/>
            <w:color w:val="auto"/>
            <w:sz w:val="26"/>
            <w:szCs w:val="26"/>
            <w:u w:val="none"/>
          </w:rPr>
          <w:t>пунктом 8 части 3 статьи 12.1</w:t>
        </w:r>
      </w:hyperlink>
      <w:r w:rsidRPr="0087309E">
        <w:rPr>
          <w:rFonts w:ascii="Times New Roman" w:hAnsi="Times New Roman"/>
          <w:b w:val="0"/>
          <w:sz w:val="26"/>
          <w:szCs w:val="26"/>
        </w:rPr>
        <w:t xml:space="preserve"> Федерального закона от 25 декабря 2008 года </w:t>
      </w:r>
      <w:r w:rsidR="00A93E0D">
        <w:rPr>
          <w:rFonts w:ascii="Times New Roman" w:hAnsi="Times New Roman"/>
          <w:b w:val="0"/>
          <w:sz w:val="26"/>
          <w:szCs w:val="26"/>
        </w:rPr>
        <w:t>№</w:t>
      </w:r>
      <w:r w:rsidRPr="0087309E">
        <w:rPr>
          <w:rFonts w:ascii="Times New Roman" w:hAnsi="Times New Roman"/>
          <w:b w:val="0"/>
          <w:sz w:val="26"/>
          <w:szCs w:val="26"/>
        </w:rPr>
        <w:t xml:space="preserve"> 273-ФЗ «О противодействии коррупции» и устанавливает порядок принятия лицом, зам</w:t>
      </w:r>
      <w:r w:rsidR="00B053DA">
        <w:rPr>
          <w:rFonts w:ascii="Times New Roman" w:hAnsi="Times New Roman"/>
          <w:b w:val="0"/>
          <w:sz w:val="26"/>
          <w:szCs w:val="26"/>
        </w:rPr>
        <w:t xml:space="preserve">ещающим муниципальную должность 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в</w:t>
      </w:r>
      <w:r w:rsidRPr="0087309E">
        <w:rPr>
          <w:rFonts w:ascii="Times New Roman" w:hAnsi="Times New Roman" w:cs="Times New Roman"/>
          <w:b w:val="0"/>
          <w:sz w:val="26"/>
          <w:szCs w:val="26"/>
        </w:rPr>
        <w:t xml:space="preserve"> Железнодорожно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87309E">
        <w:rPr>
          <w:rFonts w:ascii="Times New Roman" w:hAnsi="Times New Roman" w:cs="Times New Roman"/>
          <w:b w:val="0"/>
          <w:sz w:val="26"/>
          <w:szCs w:val="26"/>
        </w:rPr>
        <w:t xml:space="preserve"> внутригородско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м</w:t>
      </w:r>
      <w:r w:rsidRPr="0087309E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93E0D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7309E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Самара</w:t>
      </w:r>
      <w:r w:rsidRPr="0087309E">
        <w:rPr>
          <w:rFonts w:ascii="Times New Roman" w:hAnsi="Times New Roman"/>
          <w:b w:val="0"/>
          <w:sz w:val="26"/>
          <w:szCs w:val="26"/>
        </w:rPr>
        <w:t>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- звания, награды)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Действие настоящего Положения распространяется на Главу Железнодорожного внутригородского района городского округа Самара (далее - лицо, замещающее муниципальную должность).</w:t>
      </w:r>
    </w:p>
    <w:p w:rsidR="000C0516" w:rsidRPr="006E2159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47"/>
      <w:bookmarkEnd w:id="1"/>
      <w:r w:rsidRPr="0087309E">
        <w:rPr>
          <w:rFonts w:ascii="Times New Roman" w:hAnsi="Times New Roman"/>
          <w:sz w:val="26"/>
          <w:szCs w:val="26"/>
        </w:rPr>
        <w:t>2. Лицо, замещающее муниципальную должность, получившее звание, награду</w:t>
      </w:r>
      <w:r w:rsidR="0087309E">
        <w:rPr>
          <w:rFonts w:ascii="Times New Roman" w:hAnsi="Times New Roman"/>
          <w:sz w:val="26"/>
          <w:szCs w:val="26"/>
        </w:rPr>
        <w:t>,</w:t>
      </w:r>
      <w:r w:rsidRPr="0087309E">
        <w:rPr>
          <w:rFonts w:ascii="Times New Roman" w:hAnsi="Times New Roman"/>
          <w:sz w:val="26"/>
          <w:szCs w:val="26"/>
        </w:rPr>
        <w:t xml:space="preserve">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3 (трех) рабочих дней представляет в письменном виде в </w:t>
      </w:r>
      <w:r w:rsidR="0087309E">
        <w:rPr>
          <w:rFonts w:ascii="Times New Roman" w:hAnsi="Times New Roman"/>
          <w:sz w:val="26"/>
          <w:szCs w:val="26"/>
        </w:rPr>
        <w:t xml:space="preserve">Совет депутатов Железнодорожного внутригородского района городского округа Самара (далее - Совет депутатов) </w:t>
      </w:r>
      <w:hyperlink w:anchor="P94">
        <w:r w:rsidRPr="0087309E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ходатайство</w:t>
        </w:r>
      </w:hyperlink>
      <w:r w:rsidRPr="0087309E">
        <w:rPr>
          <w:rFonts w:ascii="Times New Roman" w:hAnsi="Times New Roman"/>
          <w:sz w:val="26"/>
          <w:szCs w:val="26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</w:t>
      </w:r>
      <w:r w:rsidRPr="006E2159">
        <w:rPr>
          <w:rFonts w:ascii="Times New Roman" w:hAnsi="Times New Roman"/>
          <w:sz w:val="26"/>
          <w:szCs w:val="26"/>
        </w:rPr>
        <w:t>составленное по форме согласно Приложению к настоящему Положению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2159">
        <w:rPr>
          <w:rFonts w:ascii="Times New Roman" w:hAnsi="Times New Roman"/>
          <w:sz w:val="26"/>
          <w:szCs w:val="26"/>
        </w:rPr>
        <w:t xml:space="preserve">3. Регистрация поступившего в </w:t>
      </w:r>
      <w:r w:rsidR="0087309E" w:rsidRPr="006E2159">
        <w:rPr>
          <w:rFonts w:ascii="Times New Roman" w:hAnsi="Times New Roman"/>
          <w:sz w:val="26"/>
          <w:szCs w:val="26"/>
        </w:rPr>
        <w:t>Совет депутатов</w:t>
      </w:r>
      <w:r w:rsidRPr="006E2159">
        <w:rPr>
          <w:rFonts w:ascii="Times New Roman" w:hAnsi="Times New Roman"/>
          <w:sz w:val="26"/>
          <w:szCs w:val="26"/>
        </w:rPr>
        <w:t xml:space="preserve"> </w:t>
      </w:r>
      <w:hyperlink w:anchor="P94">
        <w:r w:rsidRPr="006E2159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ходатайства</w:t>
        </w:r>
      </w:hyperlink>
      <w:r w:rsidRPr="006E2159">
        <w:rPr>
          <w:rFonts w:ascii="Times New Roman" w:hAnsi="Times New Roman"/>
          <w:sz w:val="26"/>
          <w:szCs w:val="26"/>
        </w:rPr>
        <w:t xml:space="preserve"> осуществляется уполномоченным структурным подразделением </w:t>
      </w:r>
      <w:r w:rsidR="006E2159" w:rsidRPr="006E2159">
        <w:rPr>
          <w:rFonts w:ascii="Times New Roman" w:hAnsi="Times New Roman"/>
          <w:sz w:val="26"/>
          <w:szCs w:val="26"/>
        </w:rPr>
        <w:t>Администрации Железнодорожного внутригородского района</w:t>
      </w:r>
      <w:r w:rsidRPr="006E2159">
        <w:rPr>
          <w:rFonts w:ascii="Times New Roman" w:hAnsi="Times New Roman"/>
          <w:sz w:val="26"/>
          <w:szCs w:val="26"/>
        </w:rPr>
        <w:t xml:space="preserve"> городского округа Самара в журнале регистрации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Поступившее ходатайство направляется Председателем </w:t>
      </w:r>
      <w:r w:rsidR="0087309E">
        <w:rPr>
          <w:rFonts w:ascii="Times New Roman" w:hAnsi="Times New Roman"/>
          <w:sz w:val="26"/>
          <w:szCs w:val="26"/>
        </w:rPr>
        <w:t>Совета депутатов Железнодорожного внутригородского района городского округа Самара</w:t>
      </w:r>
      <w:r w:rsidRPr="0087309E">
        <w:rPr>
          <w:rFonts w:ascii="Times New Roman" w:hAnsi="Times New Roman"/>
          <w:sz w:val="26"/>
          <w:szCs w:val="26"/>
        </w:rPr>
        <w:t xml:space="preserve"> в контрольный комитет </w:t>
      </w:r>
      <w:r w:rsidR="0087309E">
        <w:rPr>
          <w:rFonts w:ascii="Times New Roman" w:hAnsi="Times New Roman"/>
          <w:sz w:val="26"/>
          <w:szCs w:val="26"/>
        </w:rPr>
        <w:t>Совета депутатов Железнодорожного внутригородского района городского округа Самара</w:t>
      </w:r>
      <w:r w:rsidRPr="0087309E">
        <w:rPr>
          <w:rFonts w:ascii="Times New Roman" w:hAnsi="Times New Roman"/>
          <w:sz w:val="26"/>
          <w:szCs w:val="26"/>
        </w:rPr>
        <w:t xml:space="preserve"> (далее </w:t>
      </w:r>
      <w:r w:rsidR="00025D8D">
        <w:rPr>
          <w:rFonts w:ascii="Times New Roman" w:hAnsi="Times New Roman"/>
          <w:sz w:val="26"/>
          <w:szCs w:val="26"/>
        </w:rPr>
        <w:t>–</w:t>
      </w:r>
      <w:r w:rsidRPr="0087309E">
        <w:rPr>
          <w:rFonts w:ascii="Times New Roman" w:hAnsi="Times New Roman"/>
          <w:sz w:val="26"/>
          <w:szCs w:val="26"/>
        </w:rPr>
        <w:t xml:space="preserve"> </w:t>
      </w:r>
      <w:r w:rsidR="00025D8D">
        <w:rPr>
          <w:rFonts w:ascii="Times New Roman" w:hAnsi="Times New Roman"/>
          <w:sz w:val="26"/>
          <w:szCs w:val="26"/>
        </w:rPr>
        <w:t>контрольный комитет</w:t>
      </w:r>
      <w:r w:rsidRPr="0087309E">
        <w:rPr>
          <w:rFonts w:ascii="Times New Roman" w:hAnsi="Times New Roman"/>
          <w:sz w:val="26"/>
          <w:szCs w:val="26"/>
        </w:rPr>
        <w:t xml:space="preserve">) в течение 3 (трех) рабочих дней со дня его поступления в </w:t>
      </w:r>
      <w:r w:rsidR="0087309E">
        <w:rPr>
          <w:rFonts w:ascii="Times New Roman" w:hAnsi="Times New Roman"/>
          <w:sz w:val="26"/>
          <w:szCs w:val="26"/>
        </w:rPr>
        <w:t>Совет</w:t>
      </w:r>
      <w:r w:rsidRPr="0087309E">
        <w:rPr>
          <w:rFonts w:ascii="Times New Roman" w:hAnsi="Times New Roman"/>
          <w:sz w:val="26"/>
          <w:szCs w:val="26"/>
        </w:rPr>
        <w:t xml:space="preserve"> </w:t>
      </w:r>
      <w:r w:rsidR="006E2159">
        <w:rPr>
          <w:rFonts w:ascii="Times New Roman" w:hAnsi="Times New Roman"/>
          <w:sz w:val="26"/>
          <w:szCs w:val="26"/>
        </w:rPr>
        <w:t xml:space="preserve">депутатов </w:t>
      </w:r>
      <w:r w:rsidRPr="0087309E">
        <w:rPr>
          <w:rFonts w:ascii="Times New Roman" w:hAnsi="Times New Roman"/>
          <w:sz w:val="26"/>
          <w:szCs w:val="26"/>
        </w:rPr>
        <w:t>для его рассмотрения и принятия решения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50"/>
      <w:bookmarkEnd w:id="2"/>
      <w:r w:rsidRPr="0087309E">
        <w:rPr>
          <w:rFonts w:ascii="Times New Roman" w:hAnsi="Times New Roman"/>
          <w:sz w:val="26"/>
          <w:szCs w:val="26"/>
        </w:rPr>
        <w:lastRenderedPageBreak/>
        <w:t xml:space="preserve">4. Лицо, замещающее муниципальную должность, отказавшееся от звания, награды, в течение 3 (трех) рабочих дней представляет в </w:t>
      </w:r>
      <w:r w:rsidR="0087309E">
        <w:rPr>
          <w:rFonts w:ascii="Times New Roman" w:hAnsi="Times New Roman"/>
          <w:sz w:val="26"/>
          <w:szCs w:val="26"/>
        </w:rPr>
        <w:t xml:space="preserve">Совет депутатов </w:t>
      </w:r>
      <w:r w:rsidRPr="0087309E">
        <w:rPr>
          <w:rFonts w:ascii="Times New Roman" w:hAnsi="Times New Roman"/>
          <w:sz w:val="26"/>
          <w:szCs w:val="26"/>
        </w:rPr>
        <w:t>письменное уведомление об этом, составленное в произвольной форме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51"/>
      <w:bookmarkEnd w:id="3"/>
      <w:r w:rsidRPr="0087309E">
        <w:rPr>
          <w:rFonts w:ascii="Times New Roman" w:hAnsi="Times New Roman"/>
          <w:sz w:val="26"/>
          <w:szCs w:val="26"/>
        </w:rPr>
        <w:t xml:space="preserve">5. Лицо, замещающее муниципальную должность, получившее звание, награду до принятия </w:t>
      </w:r>
      <w:r w:rsidR="00025D8D">
        <w:rPr>
          <w:rFonts w:ascii="Times New Roman" w:hAnsi="Times New Roman"/>
          <w:sz w:val="26"/>
          <w:szCs w:val="26"/>
        </w:rPr>
        <w:t xml:space="preserve">контрольным </w:t>
      </w:r>
      <w:r w:rsidRPr="0087309E">
        <w:rPr>
          <w:rFonts w:ascii="Times New Roman" w:hAnsi="Times New Roman"/>
          <w:sz w:val="26"/>
          <w:szCs w:val="26"/>
        </w:rPr>
        <w:t xml:space="preserve">комитетом решения по результатам рассмотрения ходатайства, передает по акту приема-передачи в </w:t>
      </w:r>
      <w:r w:rsidR="0087309E">
        <w:rPr>
          <w:rFonts w:ascii="Times New Roman" w:hAnsi="Times New Roman"/>
          <w:sz w:val="26"/>
          <w:szCs w:val="26"/>
        </w:rPr>
        <w:t>Совет</w:t>
      </w:r>
      <w:r w:rsidRPr="0087309E">
        <w:rPr>
          <w:rFonts w:ascii="Times New Roman" w:hAnsi="Times New Roman"/>
          <w:sz w:val="26"/>
          <w:szCs w:val="26"/>
        </w:rPr>
        <w:t xml:space="preserve"> </w:t>
      </w:r>
      <w:r w:rsidR="00025D8D">
        <w:rPr>
          <w:rFonts w:ascii="Times New Roman" w:hAnsi="Times New Roman"/>
          <w:sz w:val="26"/>
          <w:szCs w:val="26"/>
        </w:rPr>
        <w:t xml:space="preserve">депутатов </w:t>
      </w:r>
      <w:r w:rsidRPr="0087309E">
        <w:rPr>
          <w:rFonts w:ascii="Times New Roman" w:hAnsi="Times New Roman"/>
          <w:sz w:val="26"/>
          <w:szCs w:val="26"/>
        </w:rPr>
        <w:t>оригиналы документов к званию, награду и оригиналы документов к ней на ответственное хранение в течение 3 (трех) рабочих дней со дня их получения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6. 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</w:t>
      </w:r>
      <w:r w:rsidR="0087309E">
        <w:rPr>
          <w:rFonts w:ascii="Times New Roman" w:hAnsi="Times New Roman"/>
          <w:sz w:val="26"/>
          <w:szCs w:val="26"/>
        </w:rPr>
        <w:t>,</w:t>
      </w:r>
      <w:r w:rsidRPr="0087309E">
        <w:rPr>
          <w:rFonts w:ascii="Times New Roman" w:hAnsi="Times New Roman"/>
          <w:sz w:val="26"/>
          <w:szCs w:val="26"/>
        </w:rPr>
        <w:t xml:space="preserve"> либо уведомления исчисляется со дня его возвращения из служебной командировки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7. В случае если лицо, замещающее муниципальную должность, по не зависящей от него причине не может представить ходатайство</w:t>
      </w:r>
      <w:r w:rsidR="0087309E">
        <w:rPr>
          <w:rFonts w:ascii="Times New Roman" w:hAnsi="Times New Roman"/>
          <w:sz w:val="26"/>
          <w:szCs w:val="26"/>
        </w:rPr>
        <w:t>,</w:t>
      </w:r>
      <w:r w:rsidRPr="0087309E">
        <w:rPr>
          <w:rFonts w:ascii="Times New Roman" w:hAnsi="Times New Roman"/>
          <w:sz w:val="26"/>
          <w:szCs w:val="26"/>
        </w:rPr>
        <w:t xml:space="preserve"> либо уведомление, передать оригиналы документов к званию, награду и оригиналы документов к ней в сроки, указанные в </w:t>
      </w:r>
      <w:hyperlink w:anchor="P47">
        <w:r w:rsidRPr="0087309E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пунктах 2</w:t>
        </w:r>
      </w:hyperlink>
      <w:r w:rsidRPr="0087309E">
        <w:rPr>
          <w:rFonts w:ascii="Times New Roman" w:hAnsi="Times New Roman"/>
          <w:sz w:val="26"/>
          <w:szCs w:val="26"/>
        </w:rPr>
        <w:t xml:space="preserve">, </w:t>
      </w:r>
      <w:hyperlink w:anchor="P50">
        <w:r w:rsidRPr="0087309E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4</w:t>
        </w:r>
      </w:hyperlink>
      <w:r w:rsidRPr="0087309E">
        <w:rPr>
          <w:rFonts w:ascii="Times New Roman" w:hAnsi="Times New Roman"/>
          <w:sz w:val="26"/>
          <w:szCs w:val="26"/>
        </w:rPr>
        <w:t xml:space="preserve">, </w:t>
      </w:r>
      <w:hyperlink w:anchor="P51">
        <w:r w:rsidRPr="0087309E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5</w:t>
        </w:r>
      </w:hyperlink>
      <w:r w:rsidRPr="0087309E">
        <w:rPr>
          <w:rFonts w:ascii="Times New Roman" w:hAnsi="Times New Roman"/>
          <w:sz w:val="26"/>
          <w:szCs w:val="26"/>
        </w:rPr>
        <w:t xml:space="preserve"> настоящего Положения, оно обязано представить данные документы не позднее следующего рабочего дня после устранения такой причины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8. </w:t>
      </w:r>
      <w:r w:rsidR="00025D8D">
        <w:rPr>
          <w:rFonts w:ascii="Times New Roman" w:hAnsi="Times New Roman"/>
          <w:sz w:val="26"/>
          <w:szCs w:val="26"/>
        </w:rPr>
        <w:t>Контрольный комитет</w:t>
      </w:r>
      <w:r w:rsidRPr="0087309E">
        <w:rPr>
          <w:rFonts w:ascii="Times New Roman" w:hAnsi="Times New Roman"/>
          <w:sz w:val="26"/>
          <w:szCs w:val="26"/>
        </w:rPr>
        <w:t xml:space="preserve"> при рассмотрении ходатайства:</w:t>
      </w:r>
    </w:p>
    <w:p w:rsidR="000C0516" w:rsidRPr="0087309E" w:rsidRDefault="000C0516" w:rsidP="00025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1) проводит беседу с лицом, замещающим муниципальную должность, получает от него пояснения по представленным материалам;</w:t>
      </w:r>
    </w:p>
    <w:p w:rsidR="000C0516" w:rsidRPr="0087309E" w:rsidRDefault="000C0516" w:rsidP="00025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2) изучает представленные лицом, замещающим муниципальную должность, дополнительные материалы или сведения (при наличии).</w:t>
      </w:r>
    </w:p>
    <w:p w:rsidR="000C0516" w:rsidRPr="0087309E" w:rsidRDefault="000C0516" w:rsidP="0087309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9. Лицо, замещающее муниципальную должность, вправе:</w:t>
      </w:r>
    </w:p>
    <w:p w:rsidR="000C0516" w:rsidRPr="0087309E" w:rsidRDefault="000C0516" w:rsidP="00025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1) присутствовать на заседании </w:t>
      </w:r>
      <w:r w:rsidR="00025D8D">
        <w:rPr>
          <w:rFonts w:ascii="Times New Roman" w:hAnsi="Times New Roman"/>
          <w:sz w:val="26"/>
          <w:szCs w:val="26"/>
        </w:rPr>
        <w:t>контрольного комитета при рассмотрении ходатайства;</w:t>
      </w:r>
    </w:p>
    <w:p w:rsidR="000C0516" w:rsidRPr="0087309E" w:rsidRDefault="000C0516" w:rsidP="00025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2) давать пояснения в письменной или устной форме;</w:t>
      </w:r>
    </w:p>
    <w:p w:rsidR="000C0516" w:rsidRPr="0087309E" w:rsidRDefault="000C0516" w:rsidP="00025D8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>3) представлять дополнительные материалы и давать по ним пояснения в письменной или устной форме.</w:t>
      </w:r>
    </w:p>
    <w:p w:rsidR="000C0516" w:rsidRPr="0087309E" w:rsidRDefault="000C0516" w:rsidP="0050040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Пояснения и дополнительные материалы или сведения, представленные лицом, замещающим муниципальную должность, приобщаются к материалам заседания </w:t>
      </w:r>
      <w:r w:rsidR="00500404">
        <w:rPr>
          <w:rFonts w:ascii="Times New Roman" w:hAnsi="Times New Roman"/>
          <w:sz w:val="26"/>
          <w:szCs w:val="26"/>
        </w:rPr>
        <w:t xml:space="preserve">контрольного </w:t>
      </w:r>
      <w:r w:rsidRPr="0087309E">
        <w:rPr>
          <w:rFonts w:ascii="Times New Roman" w:hAnsi="Times New Roman"/>
          <w:sz w:val="26"/>
          <w:szCs w:val="26"/>
        </w:rPr>
        <w:t>комитета.</w:t>
      </w:r>
    </w:p>
    <w:p w:rsidR="000C0516" w:rsidRPr="0087309E" w:rsidRDefault="000C0516" w:rsidP="002E237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10. Ходатайство подлежит рассмотрению </w:t>
      </w:r>
      <w:r w:rsidR="001870DE">
        <w:rPr>
          <w:rFonts w:ascii="Times New Roman" w:hAnsi="Times New Roman"/>
          <w:sz w:val="26"/>
          <w:szCs w:val="26"/>
        </w:rPr>
        <w:t>контрольным комитетом</w:t>
      </w:r>
      <w:r w:rsidRPr="0087309E">
        <w:rPr>
          <w:rFonts w:ascii="Times New Roman" w:hAnsi="Times New Roman"/>
          <w:sz w:val="26"/>
          <w:szCs w:val="26"/>
        </w:rPr>
        <w:t xml:space="preserve"> в срок не позднее 30 (тридцати) дней со дня поступления его в</w:t>
      </w:r>
      <w:r w:rsidR="00CC4083">
        <w:rPr>
          <w:rFonts w:ascii="Times New Roman" w:hAnsi="Times New Roman"/>
          <w:sz w:val="26"/>
          <w:szCs w:val="26"/>
        </w:rPr>
        <w:t xml:space="preserve"> контрольный</w:t>
      </w:r>
      <w:r w:rsidRPr="0087309E">
        <w:rPr>
          <w:rFonts w:ascii="Times New Roman" w:hAnsi="Times New Roman"/>
          <w:sz w:val="26"/>
          <w:szCs w:val="26"/>
        </w:rPr>
        <w:t xml:space="preserve"> комитет. Комитет уведомляет в письменной форме лицо, замещающее муниципальную должность, о дате, времени и месте рассмотрения поступившего ходатайства.</w:t>
      </w:r>
    </w:p>
    <w:p w:rsidR="000C0516" w:rsidRPr="0087309E" w:rsidRDefault="000C0516" w:rsidP="001870D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t xml:space="preserve">11. При удовлетворении </w:t>
      </w:r>
      <w:r w:rsidR="001870DE">
        <w:rPr>
          <w:rFonts w:ascii="Times New Roman" w:hAnsi="Times New Roman"/>
          <w:sz w:val="26"/>
          <w:szCs w:val="26"/>
        </w:rPr>
        <w:t>контрольным комитетом</w:t>
      </w:r>
      <w:r w:rsidRPr="0087309E">
        <w:rPr>
          <w:rFonts w:ascii="Times New Roman" w:hAnsi="Times New Roman"/>
          <w:sz w:val="26"/>
          <w:szCs w:val="26"/>
        </w:rPr>
        <w:t xml:space="preserve"> ходатайства</w:t>
      </w:r>
      <w:r w:rsidR="001870DE">
        <w:rPr>
          <w:rFonts w:ascii="Times New Roman" w:hAnsi="Times New Roman"/>
          <w:sz w:val="26"/>
          <w:szCs w:val="26"/>
        </w:rPr>
        <w:t>,</w:t>
      </w:r>
      <w:r w:rsidRPr="0087309E">
        <w:rPr>
          <w:rFonts w:ascii="Times New Roman" w:hAnsi="Times New Roman"/>
          <w:sz w:val="26"/>
          <w:szCs w:val="26"/>
        </w:rPr>
        <w:t xml:space="preserve"> Председатель </w:t>
      </w:r>
      <w:r w:rsidR="001870DE">
        <w:rPr>
          <w:rFonts w:ascii="Times New Roman" w:hAnsi="Times New Roman"/>
          <w:sz w:val="26"/>
          <w:szCs w:val="26"/>
        </w:rPr>
        <w:t>Совета депутатов</w:t>
      </w:r>
      <w:r w:rsidRPr="0087309E">
        <w:rPr>
          <w:rFonts w:ascii="Times New Roman" w:hAnsi="Times New Roman"/>
          <w:sz w:val="26"/>
          <w:szCs w:val="26"/>
        </w:rPr>
        <w:t xml:space="preserve"> </w:t>
      </w:r>
      <w:r w:rsidR="00161EB9">
        <w:rPr>
          <w:rFonts w:ascii="Times New Roman" w:hAnsi="Times New Roman"/>
          <w:sz w:val="26"/>
          <w:szCs w:val="26"/>
        </w:rPr>
        <w:t xml:space="preserve">Железнодорожного внутригородского района городского округа Самара </w:t>
      </w:r>
      <w:r w:rsidRPr="0087309E">
        <w:rPr>
          <w:rFonts w:ascii="Times New Roman" w:hAnsi="Times New Roman"/>
          <w:sz w:val="26"/>
          <w:szCs w:val="26"/>
        </w:rPr>
        <w:t>в течение 5 (пяти) рабочих дней в письменной форме информирует лицо, замещающее муниципальную должность, представившее ходатайство, о принятом решении и передает ему оригиналы документов к званию, награду и оригиналы документов к ней.</w:t>
      </w:r>
    </w:p>
    <w:p w:rsidR="000C0516" w:rsidRPr="0087309E" w:rsidRDefault="000C0516" w:rsidP="00161EB9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7309E">
        <w:rPr>
          <w:rFonts w:ascii="Times New Roman" w:hAnsi="Times New Roman"/>
          <w:sz w:val="26"/>
          <w:szCs w:val="26"/>
        </w:rPr>
        <w:lastRenderedPageBreak/>
        <w:t xml:space="preserve">12. В случае отказа </w:t>
      </w:r>
      <w:r w:rsidR="00161EB9">
        <w:rPr>
          <w:rFonts w:ascii="Times New Roman" w:hAnsi="Times New Roman"/>
          <w:sz w:val="26"/>
          <w:szCs w:val="26"/>
        </w:rPr>
        <w:t>контрольного комитета</w:t>
      </w:r>
      <w:r w:rsidRPr="0087309E">
        <w:rPr>
          <w:rFonts w:ascii="Times New Roman" w:hAnsi="Times New Roman"/>
          <w:sz w:val="26"/>
          <w:szCs w:val="26"/>
        </w:rPr>
        <w:t xml:space="preserve"> в удовлетворении ходатайства Председатель </w:t>
      </w:r>
      <w:r w:rsidR="00161EB9">
        <w:rPr>
          <w:rFonts w:ascii="Times New Roman" w:hAnsi="Times New Roman"/>
          <w:sz w:val="26"/>
          <w:szCs w:val="26"/>
        </w:rPr>
        <w:t>Совета</w:t>
      </w:r>
      <w:r w:rsidRPr="0087309E">
        <w:rPr>
          <w:rFonts w:ascii="Times New Roman" w:hAnsi="Times New Roman"/>
          <w:sz w:val="26"/>
          <w:szCs w:val="26"/>
        </w:rPr>
        <w:t xml:space="preserve"> в течение 5 (пяти) рабочих дней в письменной форме информирует лицо, замещающее муниципальную должность, представившее ходатайство, о принятом решении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87309E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Default="000C0516" w:rsidP="000C05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Приложение</w:t>
      </w:r>
    </w:p>
    <w:p w:rsidR="000C0516" w:rsidRPr="000C0516" w:rsidRDefault="000C0516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к Положению</w:t>
      </w:r>
    </w:p>
    <w:p w:rsidR="003453D4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C0516">
        <w:rPr>
          <w:rFonts w:ascii="Times New Roman" w:hAnsi="Times New Roman"/>
          <w:sz w:val="26"/>
          <w:szCs w:val="26"/>
        </w:rPr>
        <w:t>О порядке принятия лицом,</w:t>
      </w:r>
      <w:r w:rsidRPr="000C0516">
        <w:rPr>
          <w:rFonts w:ascii="Times New Roman" w:hAnsi="Times New Roman"/>
          <w:b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>замещ</w:t>
      </w:r>
      <w:r w:rsidR="00ED36CA">
        <w:rPr>
          <w:rFonts w:ascii="Times New Roman" w:hAnsi="Times New Roman"/>
          <w:sz w:val="26"/>
          <w:szCs w:val="26"/>
        </w:rPr>
        <w:t xml:space="preserve">ающим муниципальную </w:t>
      </w:r>
    </w:p>
    <w:p w:rsidR="00161EB9" w:rsidRDefault="00ED36CA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лжность </w:t>
      </w:r>
      <w:r w:rsidR="003453D4">
        <w:rPr>
          <w:rFonts w:ascii="Times New Roman" w:hAnsi="Times New Roman"/>
          <w:sz w:val="26"/>
          <w:szCs w:val="26"/>
        </w:rPr>
        <w:t>в</w:t>
      </w:r>
      <w:r w:rsidR="00161EB9" w:rsidRPr="000C0516">
        <w:rPr>
          <w:rFonts w:ascii="Times New Roman" w:hAnsi="Times New Roman"/>
          <w:sz w:val="26"/>
          <w:szCs w:val="26"/>
        </w:rPr>
        <w:t xml:space="preserve"> Железнодорожно</w:t>
      </w:r>
      <w:r w:rsidR="003453D4">
        <w:rPr>
          <w:rFonts w:ascii="Times New Roman" w:hAnsi="Times New Roman"/>
          <w:sz w:val="26"/>
          <w:szCs w:val="26"/>
        </w:rPr>
        <w:t>м</w:t>
      </w:r>
      <w:r w:rsidR="00161EB9" w:rsidRPr="000C0516">
        <w:rPr>
          <w:rFonts w:ascii="Times New Roman" w:hAnsi="Times New Roman"/>
          <w:sz w:val="26"/>
          <w:szCs w:val="26"/>
        </w:rPr>
        <w:t xml:space="preserve"> внутригородско</w:t>
      </w:r>
      <w:r w:rsidR="003453D4">
        <w:rPr>
          <w:rFonts w:ascii="Times New Roman" w:hAnsi="Times New Roman"/>
          <w:sz w:val="26"/>
          <w:szCs w:val="26"/>
        </w:rPr>
        <w:t>м</w:t>
      </w:r>
      <w:r w:rsidR="00161EB9" w:rsidRPr="000C0516">
        <w:rPr>
          <w:rFonts w:ascii="Times New Roman" w:hAnsi="Times New Roman"/>
          <w:sz w:val="26"/>
          <w:szCs w:val="26"/>
        </w:rPr>
        <w:t xml:space="preserve"> район</w:t>
      </w:r>
      <w:r w:rsidR="003453D4">
        <w:rPr>
          <w:rFonts w:ascii="Times New Roman" w:hAnsi="Times New Roman"/>
          <w:sz w:val="26"/>
          <w:szCs w:val="26"/>
        </w:rPr>
        <w:t>е</w:t>
      </w:r>
    </w:p>
    <w:p w:rsidR="00161EB9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 xml:space="preserve"> городского округа Самара,</w:t>
      </w:r>
      <w:r w:rsidRPr="000C0516">
        <w:rPr>
          <w:rFonts w:ascii="Times New Roman" w:hAnsi="Times New Roman"/>
          <w:b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 xml:space="preserve">почетных и специальных званий, </w:t>
      </w:r>
    </w:p>
    <w:p w:rsidR="003453D4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наград и иных знаков отличия</w:t>
      </w:r>
      <w:r w:rsidRPr="000C0516">
        <w:rPr>
          <w:rFonts w:ascii="Times New Roman" w:hAnsi="Times New Roman"/>
          <w:b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 xml:space="preserve">(за исключением научных </w:t>
      </w:r>
    </w:p>
    <w:p w:rsidR="003453D4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и спортивных)</w:t>
      </w:r>
      <w:r w:rsidR="003453D4">
        <w:rPr>
          <w:rFonts w:ascii="Times New Roman" w:hAnsi="Times New Roman"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>иностранных</w:t>
      </w:r>
      <w:r w:rsidRPr="000C0516">
        <w:rPr>
          <w:rFonts w:ascii="Times New Roman" w:hAnsi="Times New Roman"/>
          <w:b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 xml:space="preserve">государств, международных </w:t>
      </w:r>
    </w:p>
    <w:p w:rsidR="003453D4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организаций,</w:t>
      </w:r>
      <w:r w:rsidR="003453D4">
        <w:rPr>
          <w:rFonts w:ascii="Times New Roman" w:hAnsi="Times New Roman"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>политических партий,</w:t>
      </w:r>
      <w:r w:rsidR="003453D4">
        <w:rPr>
          <w:rFonts w:ascii="Times New Roman" w:hAnsi="Times New Roman"/>
          <w:sz w:val="26"/>
          <w:szCs w:val="26"/>
        </w:rPr>
        <w:t xml:space="preserve"> </w:t>
      </w:r>
      <w:r w:rsidRPr="000C0516">
        <w:rPr>
          <w:rFonts w:ascii="Times New Roman" w:hAnsi="Times New Roman"/>
          <w:sz w:val="26"/>
          <w:szCs w:val="26"/>
        </w:rPr>
        <w:t xml:space="preserve">иных общественных </w:t>
      </w:r>
    </w:p>
    <w:p w:rsidR="000C0516" w:rsidRPr="000C0516" w:rsidRDefault="00161EB9" w:rsidP="00F3448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C0516">
        <w:rPr>
          <w:rFonts w:ascii="Times New Roman" w:hAnsi="Times New Roman"/>
          <w:sz w:val="26"/>
          <w:szCs w:val="26"/>
        </w:rPr>
        <w:t>объединений и других организаций</w:t>
      </w:r>
      <w:r>
        <w:rPr>
          <w:rFonts w:ascii="Times New Roman" w:hAnsi="Times New Roman"/>
          <w:sz w:val="26"/>
          <w:szCs w:val="26"/>
        </w:rPr>
        <w:t>»</w:t>
      </w: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417"/>
        <w:gridCol w:w="1001"/>
        <w:gridCol w:w="340"/>
        <w:gridCol w:w="150"/>
        <w:gridCol w:w="365"/>
        <w:gridCol w:w="3231"/>
      </w:tblGrid>
      <w:tr w:rsidR="000C0516" w:rsidRPr="000C0516" w:rsidTr="006D5EAC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F3448E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F3448E">
              <w:rPr>
                <w:rFonts w:ascii="Times New Roman" w:hAnsi="Times New Roman"/>
                <w:sz w:val="26"/>
                <w:szCs w:val="26"/>
              </w:rPr>
              <w:t xml:space="preserve">Совет депутатов Железнодорожного внутригородского района </w:t>
            </w:r>
            <w:r w:rsidRPr="000C0516">
              <w:rPr>
                <w:rFonts w:ascii="Times New Roman" w:hAnsi="Times New Roman"/>
                <w:sz w:val="26"/>
                <w:szCs w:val="26"/>
              </w:rPr>
              <w:t xml:space="preserve"> городского округа Самара</w:t>
            </w:r>
          </w:p>
        </w:tc>
      </w:tr>
      <w:tr w:rsidR="000C0516" w:rsidRPr="000C0516" w:rsidTr="006D5EAC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3453D4" w:rsidRDefault="000C0516" w:rsidP="003453D4">
            <w:pPr>
              <w:spacing w:after="0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Ф.И.О., замещаемая должность)</w:t>
            </w:r>
          </w:p>
        </w:tc>
      </w:tr>
      <w:tr w:rsidR="000C0516" w:rsidRPr="000C0516" w:rsidTr="003453D4">
        <w:trPr>
          <w:trHeight w:val="203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516" w:rsidRPr="003453D4" w:rsidRDefault="000C0516" w:rsidP="000C0516">
            <w:pPr>
              <w:spacing w:after="0"/>
              <w:jc w:val="both"/>
              <w:rPr>
                <w:rFonts w:ascii="Times New Roman" w:hAnsi="Times New Roman"/>
                <w:sz w:val="16"/>
                <w:szCs w:val="26"/>
              </w:rPr>
            </w:pPr>
            <w:bookmarkStart w:id="4" w:name="_GoBack"/>
            <w:bookmarkEnd w:id="4"/>
          </w:p>
        </w:tc>
        <w:tc>
          <w:tcPr>
            <w:tcW w:w="37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0C05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" w:name="P94"/>
            <w:bookmarkEnd w:id="5"/>
            <w:r w:rsidRPr="000C0516">
              <w:rPr>
                <w:rFonts w:ascii="Times New Roman" w:hAnsi="Times New Roman"/>
                <w:sz w:val="26"/>
                <w:szCs w:val="26"/>
              </w:rPr>
              <w:t>Ходатайство</w:t>
            </w:r>
          </w:p>
          <w:p w:rsidR="000C0516" w:rsidRPr="000C0516" w:rsidRDefault="000C0516" w:rsidP="003453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516" w:rsidRPr="003453D4" w:rsidRDefault="000C0516" w:rsidP="000C0516">
            <w:pPr>
              <w:spacing w:after="0"/>
              <w:jc w:val="both"/>
              <w:rPr>
                <w:rFonts w:ascii="Times New Roman" w:hAnsi="Times New Roman"/>
                <w:sz w:val="2"/>
                <w:szCs w:val="26"/>
              </w:rPr>
            </w:pPr>
          </w:p>
        </w:tc>
      </w:tr>
      <w:tr w:rsidR="000C0516" w:rsidRPr="000C0516" w:rsidTr="006D5EAC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C069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>Прошу разрешить мне принять</w:t>
            </w:r>
          </w:p>
        </w:tc>
        <w:tc>
          <w:tcPr>
            <w:tcW w:w="5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C069F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наименование почетного или специального звания,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3453D4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награды или иного знака отличия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за какие заслуги присвоено и кем, за какие заслуги награжден(а) и кем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3453D4" w:rsidRDefault="000C0516" w:rsidP="0034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дата и место вручения документов к почетному или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специальному званию, награды или иного знака отличия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>Документы к почетному или специальному званию, награда и документы к ней, знак отличия и документы к нему (нужное подчеркнуть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наименование почетного или специального звания, награды или иного знака отличия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53D4">
              <w:rPr>
                <w:rFonts w:ascii="Times New Roman" w:hAnsi="Times New Roman"/>
                <w:sz w:val="20"/>
                <w:szCs w:val="26"/>
              </w:rPr>
              <w:t>(наименование документов к почетному или специальному званию, награде или иному знаку отличия)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0516">
              <w:rPr>
                <w:rFonts w:ascii="Times New Roman" w:hAnsi="Times New Roman"/>
                <w:sz w:val="26"/>
                <w:szCs w:val="26"/>
              </w:rPr>
              <w:t xml:space="preserve">сданы в </w:t>
            </w:r>
            <w:r w:rsidR="00161EB9">
              <w:rPr>
                <w:rFonts w:ascii="Times New Roman" w:hAnsi="Times New Roman"/>
                <w:sz w:val="26"/>
                <w:szCs w:val="26"/>
              </w:rPr>
              <w:t>Совет депутатов Железнодорожного внутригородского района городского округа Самара</w:t>
            </w:r>
            <w:r w:rsidRPr="000C05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1EB9">
              <w:rPr>
                <w:rFonts w:ascii="Times New Roman" w:hAnsi="Times New Roman"/>
                <w:sz w:val="26"/>
                <w:szCs w:val="26"/>
              </w:rPr>
              <w:t>по акту приема-передачи №</w:t>
            </w:r>
            <w:r w:rsidRPr="000C0516">
              <w:rPr>
                <w:rFonts w:ascii="Times New Roman" w:hAnsi="Times New Roman"/>
                <w:sz w:val="26"/>
                <w:szCs w:val="26"/>
              </w:rPr>
              <w:t xml:space="preserve"> _____ </w:t>
            </w:r>
            <w:r w:rsidR="003453D4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0C0516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453D4">
              <w:rPr>
                <w:rFonts w:ascii="Times New Roman" w:hAnsi="Times New Roman"/>
                <w:sz w:val="26"/>
                <w:szCs w:val="26"/>
              </w:rPr>
              <w:t>«______»</w:t>
            </w:r>
            <w:r w:rsidRPr="000C0516">
              <w:rPr>
                <w:rFonts w:ascii="Times New Roman" w:hAnsi="Times New Roman"/>
                <w:sz w:val="26"/>
                <w:szCs w:val="26"/>
              </w:rPr>
              <w:t xml:space="preserve"> ____________ 20__ г.</w:t>
            </w:r>
          </w:p>
        </w:tc>
      </w:tr>
      <w:tr w:rsidR="000C0516" w:rsidRPr="000C0516" w:rsidTr="006D5EAC">
        <w:tc>
          <w:tcPr>
            <w:tcW w:w="89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3453D4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__» _______ </w:t>
            </w:r>
            <w:r w:rsidR="000C0516" w:rsidRPr="000C0516">
              <w:rPr>
                <w:rFonts w:ascii="Times New Roman" w:hAnsi="Times New Roman"/>
                <w:sz w:val="26"/>
                <w:szCs w:val="26"/>
              </w:rPr>
              <w:t>20__ г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C0516" w:rsidRPr="000C0516" w:rsidTr="006D5EAC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0C0516" w:rsidRPr="000C0516" w:rsidRDefault="000C0516" w:rsidP="003453D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3453D4" w:rsidRDefault="003453D4" w:rsidP="003453D4">
            <w:pPr>
              <w:spacing w:after="0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 xml:space="preserve">                </w:t>
            </w:r>
            <w:r w:rsidR="000C0516" w:rsidRPr="003453D4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516" w:rsidRPr="003453D4" w:rsidRDefault="000C0516" w:rsidP="003453D4">
            <w:pPr>
              <w:spacing w:after="0"/>
              <w:jc w:val="both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516" w:rsidRPr="003453D4" w:rsidRDefault="003453D4" w:rsidP="003453D4">
            <w:pPr>
              <w:spacing w:after="0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 xml:space="preserve">                 </w:t>
            </w:r>
            <w:r w:rsidR="000C0516" w:rsidRPr="003453D4">
              <w:rPr>
                <w:rFonts w:ascii="Times New Roman" w:hAnsi="Times New Roman"/>
                <w:sz w:val="20"/>
                <w:szCs w:val="26"/>
              </w:rPr>
              <w:t>(расшифровка подписи)</w:t>
            </w:r>
          </w:p>
        </w:tc>
      </w:tr>
    </w:tbl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0C051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0C0516" w:rsidRPr="000C0516" w:rsidRDefault="000C0516" w:rsidP="00CD582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0C0516" w:rsidRPr="000C0516" w:rsidSect="005D40F4">
      <w:headerReference w:type="default" r:id="rId11"/>
      <w:pgSz w:w="11906" w:h="16838"/>
      <w:pgMar w:top="568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0E" w:rsidRDefault="00F2040E" w:rsidP="005D40F4">
      <w:pPr>
        <w:spacing w:after="0" w:line="240" w:lineRule="auto"/>
      </w:pPr>
      <w:r>
        <w:separator/>
      </w:r>
    </w:p>
  </w:endnote>
  <w:endnote w:type="continuationSeparator" w:id="0">
    <w:p w:rsidR="00F2040E" w:rsidRDefault="00F2040E" w:rsidP="005D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0E" w:rsidRDefault="00F2040E" w:rsidP="005D40F4">
      <w:pPr>
        <w:spacing w:after="0" w:line="240" w:lineRule="auto"/>
      </w:pPr>
      <w:r>
        <w:separator/>
      </w:r>
    </w:p>
  </w:footnote>
  <w:footnote w:type="continuationSeparator" w:id="0">
    <w:p w:rsidR="00F2040E" w:rsidRDefault="00F2040E" w:rsidP="005D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835133"/>
      <w:docPartObj>
        <w:docPartGallery w:val="Page Numbers (Top of Page)"/>
        <w:docPartUnique/>
      </w:docPartObj>
    </w:sdtPr>
    <w:sdtEndPr/>
    <w:sdtContent>
      <w:p w:rsidR="005D40F4" w:rsidRDefault="005D40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EE">
          <w:rPr>
            <w:noProof/>
          </w:rPr>
          <w:t>5</w:t>
        </w:r>
        <w:r>
          <w:fldChar w:fldCharType="end"/>
        </w:r>
      </w:p>
    </w:sdtContent>
  </w:sdt>
  <w:p w:rsidR="005D40F4" w:rsidRDefault="005D40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BFA"/>
    <w:rsid w:val="0000788D"/>
    <w:rsid w:val="00025D8D"/>
    <w:rsid w:val="00026D4F"/>
    <w:rsid w:val="00070A21"/>
    <w:rsid w:val="00073261"/>
    <w:rsid w:val="00086EAE"/>
    <w:rsid w:val="00087976"/>
    <w:rsid w:val="000B26EC"/>
    <w:rsid w:val="000C0516"/>
    <w:rsid w:val="000C65D8"/>
    <w:rsid w:val="000C66CE"/>
    <w:rsid w:val="000D0B63"/>
    <w:rsid w:val="000D2260"/>
    <w:rsid w:val="000F453C"/>
    <w:rsid w:val="0011196C"/>
    <w:rsid w:val="00112825"/>
    <w:rsid w:val="00140089"/>
    <w:rsid w:val="00140FEF"/>
    <w:rsid w:val="001573B1"/>
    <w:rsid w:val="00161EB9"/>
    <w:rsid w:val="00176D1B"/>
    <w:rsid w:val="001870DE"/>
    <w:rsid w:val="00195D75"/>
    <w:rsid w:val="001A04FC"/>
    <w:rsid w:val="001A5DA8"/>
    <w:rsid w:val="001A7A2E"/>
    <w:rsid w:val="001F0AA9"/>
    <w:rsid w:val="00206CE6"/>
    <w:rsid w:val="00214BA1"/>
    <w:rsid w:val="00246571"/>
    <w:rsid w:val="00253105"/>
    <w:rsid w:val="0027304C"/>
    <w:rsid w:val="002D6955"/>
    <w:rsid w:val="002E237D"/>
    <w:rsid w:val="002F51AA"/>
    <w:rsid w:val="003139C7"/>
    <w:rsid w:val="003150AE"/>
    <w:rsid w:val="003453D4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637AF"/>
    <w:rsid w:val="004804D2"/>
    <w:rsid w:val="004D398D"/>
    <w:rsid w:val="004D5310"/>
    <w:rsid w:val="004D59F6"/>
    <w:rsid w:val="004E67E2"/>
    <w:rsid w:val="00500404"/>
    <w:rsid w:val="00516449"/>
    <w:rsid w:val="005404A5"/>
    <w:rsid w:val="0054683A"/>
    <w:rsid w:val="005664BA"/>
    <w:rsid w:val="00570FB7"/>
    <w:rsid w:val="005A7926"/>
    <w:rsid w:val="005D40F4"/>
    <w:rsid w:val="00604DFC"/>
    <w:rsid w:val="00607A76"/>
    <w:rsid w:val="0062546F"/>
    <w:rsid w:val="006445F7"/>
    <w:rsid w:val="006C24F8"/>
    <w:rsid w:val="006E2159"/>
    <w:rsid w:val="00707663"/>
    <w:rsid w:val="00715062"/>
    <w:rsid w:val="00737DF2"/>
    <w:rsid w:val="0075074C"/>
    <w:rsid w:val="0076625C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7309E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11AE2"/>
    <w:rsid w:val="00922922"/>
    <w:rsid w:val="0093364D"/>
    <w:rsid w:val="0096593C"/>
    <w:rsid w:val="009D1099"/>
    <w:rsid w:val="009E32A7"/>
    <w:rsid w:val="00A10093"/>
    <w:rsid w:val="00A12F68"/>
    <w:rsid w:val="00A301BF"/>
    <w:rsid w:val="00A367DE"/>
    <w:rsid w:val="00A67FB3"/>
    <w:rsid w:val="00A754AC"/>
    <w:rsid w:val="00A83BE1"/>
    <w:rsid w:val="00A8796D"/>
    <w:rsid w:val="00A93E0D"/>
    <w:rsid w:val="00AB3E07"/>
    <w:rsid w:val="00AB4E33"/>
    <w:rsid w:val="00AC2F75"/>
    <w:rsid w:val="00AE5567"/>
    <w:rsid w:val="00B00B91"/>
    <w:rsid w:val="00B053DA"/>
    <w:rsid w:val="00B168F0"/>
    <w:rsid w:val="00B2114A"/>
    <w:rsid w:val="00B4515D"/>
    <w:rsid w:val="00B669A9"/>
    <w:rsid w:val="00B707C3"/>
    <w:rsid w:val="00B72E52"/>
    <w:rsid w:val="00BA48CC"/>
    <w:rsid w:val="00BC0BC9"/>
    <w:rsid w:val="00C069FF"/>
    <w:rsid w:val="00C2152C"/>
    <w:rsid w:val="00C235BC"/>
    <w:rsid w:val="00C72817"/>
    <w:rsid w:val="00C82FB2"/>
    <w:rsid w:val="00C85236"/>
    <w:rsid w:val="00C96FD5"/>
    <w:rsid w:val="00CA0DE2"/>
    <w:rsid w:val="00CC4083"/>
    <w:rsid w:val="00CD5821"/>
    <w:rsid w:val="00CF0852"/>
    <w:rsid w:val="00D267E8"/>
    <w:rsid w:val="00D47867"/>
    <w:rsid w:val="00D52143"/>
    <w:rsid w:val="00D6551C"/>
    <w:rsid w:val="00D8565F"/>
    <w:rsid w:val="00D945F4"/>
    <w:rsid w:val="00DF30EE"/>
    <w:rsid w:val="00DF737E"/>
    <w:rsid w:val="00DF7DC8"/>
    <w:rsid w:val="00E00352"/>
    <w:rsid w:val="00E039A6"/>
    <w:rsid w:val="00E254F5"/>
    <w:rsid w:val="00E306C7"/>
    <w:rsid w:val="00E317A2"/>
    <w:rsid w:val="00E73C60"/>
    <w:rsid w:val="00E76E4C"/>
    <w:rsid w:val="00EA54CF"/>
    <w:rsid w:val="00EB1552"/>
    <w:rsid w:val="00EC5A6D"/>
    <w:rsid w:val="00ED36CA"/>
    <w:rsid w:val="00F03C2F"/>
    <w:rsid w:val="00F2040E"/>
    <w:rsid w:val="00F3448E"/>
    <w:rsid w:val="00F63525"/>
    <w:rsid w:val="00F71176"/>
    <w:rsid w:val="00F93BFA"/>
    <w:rsid w:val="00FB538F"/>
    <w:rsid w:val="00FC7F0A"/>
    <w:rsid w:val="00FD23DB"/>
    <w:rsid w:val="00FD6DBD"/>
    <w:rsid w:val="00FE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2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B&amp;n=464894&amp;dst=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7911&amp;dst=101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B0BD-0393-4360-BB7F-55178EB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7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117</cp:revision>
  <cp:lastPrinted>2024-02-28T06:05:00Z</cp:lastPrinted>
  <dcterms:created xsi:type="dcterms:W3CDTF">2016-03-22T05:49:00Z</dcterms:created>
  <dcterms:modified xsi:type="dcterms:W3CDTF">2024-02-28T06:05:00Z</dcterms:modified>
</cp:coreProperties>
</file>